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47" w:rsidRPr="00405147" w:rsidRDefault="00405147" w:rsidP="00405147">
      <w:pPr>
        <w:tabs>
          <w:tab w:val="left" w:pos="4678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Е: №1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</w:t>
      </w:r>
      <w:r w:rsidR="007114D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ЯВКА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</w:t>
      </w:r>
      <w:r w:rsidR="0062589D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X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V</w:t>
      </w:r>
      <w:r w:rsidR="0045476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-й Фестиваль Красоты «Роза Ветров 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AIR</w:t>
      </w:r>
      <w:r w:rsidR="0045476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2023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о парикмахерскому искусству, декоративной косметике, 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2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114DD" w:rsidRPr="009C1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258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л-дизайну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дизайну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5147" w:rsidRPr="00405147" w:rsidRDefault="00405147" w:rsidP="0040514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(одиночные и комбинированные виды работ)                 </w:t>
      </w:r>
    </w:p>
    <w:p w:rsidR="00E43060" w:rsidRPr="00454763" w:rsidRDefault="007114DD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14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E430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Pr="009C14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05147" w:rsidRPr="009C14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405147"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405147"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405147"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="00405147"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6" w:history="1">
        <w:r w:rsidR="00405147"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="00405147" w:rsidRPr="00454763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="00405147"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="00405147" w:rsidRPr="00454763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="00405147"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="00405147"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43060" w:rsidRPr="00454763" w:rsidRDefault="00E43060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5147" w:rsidRPr="00454763" w:rsidRDefault="0062589D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05147" w:rsidRPr="00454763" w:rsidRDefault="00405147" w:rsidP="0040514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обл.) 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алона, учебного заведения и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разборчиво)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04ED" w:rsidRPr="001204ED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204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татус: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астера» - «Юниоры» - «Учащиеся»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051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нужное вычеркнуть)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координаты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.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./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)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Calibri" w:eastAsia="Calibri" w:hAnsi="Calibri" w:cs="Times New Roman"/>
          <w:lang w:eastAsia="ru-RU"/>
        </w:rPr>
        <w:t>Возраст участника юниора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 (с указанием на ком выступает конкурсант) 1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2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3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4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5_________________________________________________</w:t>
      </w:r>
      <w:r w:rsidR="004214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05147" w:rsidRPr="00405147" w:rsidRDefault="00405147" w:rsidP="00405147">
      <w:pPr>
        <w:spacing w:after="0" w:line="280" w:lineRule="exact"/>
        <w:ind w:left="43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05147" w:rsidRPr="00405147" w:rsidRDefault="00405147" w:rsidP="004051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405147" w:rsidRPr="00405147" w:rsidRDefault="00405147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147" w:rsidRPr="00405147" w:rsidRDefault="00405147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D0840" w:rsidRDefault="001D0840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05147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Pr="00405147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Е: №2</w:t>
      </w: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E3FD4" w:rsidRPr="005E3FD4" w:rsidRDefault="005E3FD4" w:rsidP="005E3FD4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</w:t>
      </w:r>
      <w:r w:rsidRPr="005E3FD4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 ЗАЯВКА</w:t>
      </w: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Pr="00CA2402" w:rsidRDefault="00CA240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A24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емпионат Республики Беларусь “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иль и Красота -2023»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арикмахерскому искусству, декоративной косметике, 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йл-дизайну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440652" w:rsidRPr="003426D8" w:rsidRDefault="00440652" w:rsidP="00440652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7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3426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3426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.</w:t>
      </w:r>
    </w:p>
    <w:p w:rsidR="00440652" w:rsidRPr="003426D8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0652" w:rsidRPr="00CA2402" w:rsidRDefault="00440652" w:rsidP="00CA240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нд</w:t>
      </w:r>
      <w:r w:rsidR="00CA2402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видуальное первенство, комбинированные виды работ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CA2402" w:rsidRDefault="00CA2402" w:rsidP="00E4306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Название Чемпиона РБ по парикмахерскому искусству, </w:t>
      </w:r>
    </w:p>
    <w:p w:rsidR="00E43060" w:rsidRPr="00CA2402" w:rsidRDefault="00CA2402" w:rsidP="00E4306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24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(женские виды работ)</w:t>
      </w:r>
    </w:p>
    <w:p w:rsidR="00440652" w:rsidRDefault="00440652" w:rsidP="00E4306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E43060"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татус: </w:t>
      </w:r>
      <w:r w:rsidR="00E43060" w:rsidRPr="001434A6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тера</w:t>
      </w:r>
    </w:p>
    <w:p w:rsidR="00440652" w:rsidRPr="001434A6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40652" w:rsidRPr="001434A6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</w:p>
    <w:p w:rsidR="00440652" w:rsidRPr="00E43060" w:rsidRDefault="00440652" w:rsidP="00E4306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обл.)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разборчиво)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заполнение координат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.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б./дом),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0652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речень обязательных номинаций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440652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1C">
        <w:rPr>
          <w:rFonts w:ascii="Times New Roman" w:eastAsia="Times New Roman" w:hAnsi="Times New Roman" w:cs="Times New Roman"/>
          <w:sz w:val="24"/>
          <w:szCs w:val="24"/>
          <w:lang w:eastAsia="ru-RU"/>
        </w:rPr>
        <w:t>1 вид.</w:t>
      </w:r>
      <w:r w:rsidRPr="005C0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1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ная коммер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ая категория </w:t>
      </w:r>
    </w:p>
    <w:p w:rsidR="00440652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 </w:t>
      </w:r>
      <w:r w:rsidRPr="005C011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ческа на распущенных волосах «Голливудская волна»»</w:t>
      </w:r>
    </w:p>
    <w:p w:rsidR="00440652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</w:t>
      </w:r>
      <w:r w:rsidRPr="0034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097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черняя коммерческая прическа»</w:t>
      </w:r>
      <w:r w:rsidRPr="003426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5C011C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вид. Модная женская стрижка с укладкой.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440652" w:rsidRPr="00405147" w:rsidRDefault="00440652" w:rsidP="00440652">
      <w:pPr>
        <w:spacing w:after="0" w:line="280" w:lineRule="exact"/>
        <w:ind w:left="43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40652" w:rsidRPr="00405147" w:rsidRDefault="00440652" w:rsidP="0044065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6B7882" w:rsidRPr="00784991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P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Международного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Фестиваля Красоты «Роза Ветров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HAIR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-202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>3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» для награждения медалями кубками фестиваля в личном зачете. Для участников от Республики Беларусь.</w:t>
      </w:r>
    </w:p>
    <w:p w:rsidR="006B7882" w:rsidRPr="00646F1A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356A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егистрационный взнос на участие является единым для участия в Чемпионате и Фестивале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Pr="00405147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ПРИЛОЖЕНИЕ: №3</w:t>
      </w: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Pr="005E3FD4" w:rsidRDefault="005E3FD4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</w:t>
      </w:r>
      <w:r w:rsidRPr="005E3FD4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 ЗАЯВКА</w:t>
      </w:r>
    </w:p>
    <w:p w:rsidR="005E3FD4" w:rsidRDefault="005E3FD4" w:rsidP="00130577">
      <w:pPr>
        <w:spacing w:after="0" w:line="280" w:lineRule="exac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30577" w:rsidRPr="00CA2402" w:rsidRDefault="00130577" w:rsidP="0013057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A24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емпионат Республики Беларусь “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иль и Красота -2023»</w:t>
      </w:r>
    </w:p>
    <w:p w:rsidR="00130577" w:rsidRPr="00405147" w:rsidRDefault="00130577" w:rsidP="0013057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арикмахерскому искусству, декоративной косметике, </w:t>
      </w:r>
    </w:p>
    <w:p w:rsidR="00130577" w:rsidRPr="00405147" w:rsidRDefault="00130577" w:rsidP="0013057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йл-дизайну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577" w:rsidRPr="00405147" w:rsidRDefault="00130577" w:rsidP="0013057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130577" w:rsidRPr="003426D8" w:rsidRDefault="00130577" w:rsidP="0013057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8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3426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3426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.</w:t>
      </w:r>
    </w:p>
    <w:p w:rsidR="00130577" w:rsidRPr="003426D8" w:rsidRDefault="00130577" w:rsidP="0013057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0577" w:rsidRPr="00CA2402" w:rsidRDefault="00130577" w:rsidP="0013057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нд</w:t>
      </w:r>
      <w: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видуальное первенство, комбинированные виды работ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130577" w:rsidRDefault="00130577" w:rsidP="0013057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Название Чемпиона РБ по ногтевому сервису </w:t>
      </w:r>
    </w:p>
    <w:p w:rsidR="00130577" w:rsidRPr="00CA2402" w:rsidRDefault="00130577" w:rsidP="0013057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24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</w:p>
    <w:p w:rsidR="00130577" w:rsidRDefault="00130577" w:rsidP="0013057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татус: </w:t>
      </w:r>
      <w:r w:rsidRPr="001434A6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тера</w:t>
      </w:r>
    </w:p>
    <w:p w:rsidR="00130577" w:rsidRPr="001434A6" w:rsidRDefault="00130577" w:rsidP="0013057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40652" w:rsidRPr="001434A6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40652" w:rsidRPr="001434A6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051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обл.)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разборчиво)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заполнение координат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.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б./дом),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060" w:rsidRPr="001434A6" w:rsidRDefault="00440652" w:rsidP="00E4306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63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мбинированный</w:t>
      </w:r>
      <w:r w:rsidR="00E43060"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ид работ</w:t>
      </w:r>
      <w:r w:rsidR="001955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060" w:rsidRDefault="00E43060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652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речень обязательных номинаций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440652" w:rsidRPr="00405147" w:rsidRDefault="00440652" w:rsidP="00440652">
      <w:pPr>
        <w:suppressAutoHyphens/>
        <w:autoSpaceDN w:val="0"/>
        <w:spacing w:after="0" w:line="288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ид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Моделирование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огтей</w:t>
      </w:r>
      <w:r w:rsidR="00130577" w:rsidRPr="0013057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  <w:r w:rsidR="0013057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ыкладной </w:t>
      </w:r>
      <w:proofErr w:type="spellStart"/>
      <w:proofErr w:type="gramStart"/>
      <w:r w:rsidR="0013057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рэнч</w:t>
      </w:r>
      <w:proofErr w:type="spellEnd"/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</w:t>
      </w:r>
      <w:proofErr w:type="gramEnd"/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2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ид.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торабота.Тема</w:t>
      </w:r>
      <w:r w:rsidRPr="001434A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</w:t>
      </w:r>
      <w:r w:rsidR="0013057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 «Свадебный</w:t>
      </w:r>
      <w:r w:rsidRPr="00405147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браз»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0652" w:rsidRPr="00405147" w:rsidRDefault="00440652" w:rsidP="006B7882">
      <w:pPr>
        <w:spacing w:after="0" w:line="280" w:lineRule="exact"/>
        <w:ind w:left="43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40652" w:rsidRPr="00405147" w:rsidRDefault="00440652" w:rsidP="0044065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440652" w:rsidRPr="00405147" w:rsidRDefault="00440652" w:rsidP="00440652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882" w:rsidRPr="00784991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P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Международного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Фестиваля Красоты «Роза Ветров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HAIR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-202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>3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» для награждения медалями кубками фестиваля в личном зачете. Для участников от Республики Беларусь.</w:t>
      </w:r>
    </w:p>
    <w:p w:rsidR="006B7882" w:rsidRPr="00646F1A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356A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егистрационный взнос на участие является единым для участия в Чемпионате и Фестивале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440652" w:rsidRPr="000D6018" w:rsidRDefault="00440652" w:rsidP="0044065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40652" w:rsidRPr="005E3FD4" w:rsidRDefault="00440652" w:rsidP="005E3FD4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FD4" w:rsidRPr="00405147" w:rsidRDefault="005E3FD4" w:rsidP="005E3FD4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 xml:space="preserve">ПРИЛОЖЕНИЕ: № </w:t>
      </w:r>
      <w:r w:rsidR="009172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</w:p>
    <w:p w:rsidR="005E3FD4" w:rsidRDefault="005E3FD4" w:rsidP="005E3FD4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</w:t>
      </w:r>
    </w:p>
    <w:p w:rsidR="005E3FD4" w:rsidRPr="005E3FD4" w:rsidRDefault="005E3FD4" w:rsidP="005E3FD4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5E3FD4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 ЗАЯВКА</w:t>
      </w:r>
    </w:p>
    <w:p w:rsidR="005E3FD4" w:rsidRDefault="005E3FD4" w:rsidP="005E3FD4">
      <w:pPr>
        <w:spacing w:after="0" w:line="280" w:lineRule="exac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E3FD4" w:rsidRPr="00CA2402" w:rsidRDefault="005E3FD4" w:rsidP="005E3FD4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A24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емпионат Республики Беларусь “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иль и Красота -2023»</w:t>
      </w:r>
    </w:p>
    <w:p w:rsidR="005E3FD4" w:rsidRPr="00405147" w:rsidRDefault="005E3FD4" w:rsidP="005E3F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арикмахерскому искусству, декоративной косметике, </w:t>
      </w:r>
    </w:p>
    <w:p w:rsidR="005E3FD4" w:rsidRPr="00405147" w:rsidRDefault="005E3FD4" w:rsidP="005E3F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йл-дизайну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3FD4" w:rsidRPr="00405147" w:rsidRDefault="005E3FD4" w:rsidP="005E3F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5E3FD4" w:rsidRPr="003426D8" w:rsidRDefault="005E3FD4" w:rsidP="005E3FD4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9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3426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3426D8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342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.</w:t>
      </w:r>
    </w:p>
    <w:p w:rsidR="005E3FD4" w:rsidRPr="003426D8" w:rsidRDefault="005E3FD4" w:rsidP="005E3F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E3FD4" w:rsidRPr="00CA2402" w:rsidRDefault="005E3FD4" w:rsidP="005E3F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нд</w:t>
      </w:r>
      <w: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видуальное первенство, комбинированные виды работ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5E3FD4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Название Чемпиона РБ по Визажу. </w:t>
      </w:r>
    </w:p>
    <w:p w:rsidR="005E3FD4" w:rsidRPr="00CA2402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24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</w:p>
    <w:p w:rsidR="005E3FD4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татус: </w:t>
      </w:r>
      <w:r w:rsidRPr="001434A6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тера</w:t>
      </w:r>
    </w:p>
    <w:p w:rsidR="005E3FD4" w:rsidRPr="001434A6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5E3FD4" w:rsidRPr="00405147" w:rsidRDefault="005E3FD4" w:rsidP="005E3FD4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разборчиво)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заполнение координат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.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б./дом),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E3FD4" w:rsidRPr="00796321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Комбинированный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ид работ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речень обязательных номинаций</w:t>
      </w:r>
      <w:r w:rsidRPr="004051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5E3FD4" w:rsidRPr="00405147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вид. Салонный вечерний макияж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ute</w:t>
      </w:r>
      <w:proofErr w:type="spell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ure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E3FD4" w:rsidRPr="00405147" w:rsidRDefault="005E3FD4" w:rsidP="005E3FD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4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дебный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яж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«Bridal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ke-UP</w:t>
      </w:r>
      <w:proofErr w:type="spellEnd"/>
      <w:r w:rsidRPr="0040514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»</w:t>
      </w:r>
    </w:p>
    <w:p w:rsidR="005E3FD4" w:rsidRPr="0010348B" w:rsidRDefault="005E3FD4" w:rsidP="005E3F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val="en-US" w:eastAsia="ru-RU"/>
        </w:rPr>
      </w:pPr>
    </w:p>
    <w:p w:rsidR="005E3FD4" w:rsidRPr="00071688" w:rsidRDefault="005E3FD4" w:rsidP="005E3FD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5E3FD4" w:rsidRPr="00071688" w:rsidRDefault="005E3FD4" w:rsidP="005E3FD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5E3FD4" w:rsidRPr="00071688" w:rsidRDefault="005E3FD4" w:rsidP="005E3FD4">
      <w:pPr>
        <w:spacing w:after="0" w:line="280" w:lineRule="exact"/>
        <w:ind w:left="432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1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5E3FD4" w:rsidRPr="00071688" w:rsidRDefault="005E3FD4" w:rsidP="005E3FD4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1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5E3FD4" w:rsidRPr="00405147" w:rsidRDefault="005E3FD4" w:rsidP="005E3FD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5E3FD4" w:rsidRPr="00405147" w:rsidRDefault="005E3FD4" w:rsidP="005E3FD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5E3FD4" w:rsidRDefault="005E3FD4" w:rsidP="005E3FD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B7882" w:rsidRPr="00784991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P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Международного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Фестиваля Красоты «Роза Ветров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HAIR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-202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>3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» для награждения медалями кубками фестиваля в личном зачете. Для участников от Республики Беларусь.</w:t>
      </w:r>
    </w:p>
    <w:p w:rsidR="006B7882" w:rsidRPr="00646F1A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356A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егистрационный взнос на участие является единым для участия в Чемпионате и Фестивале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5E3FD4" w:rsidRDefault="005E3FD4" w:rsidP="005E3FD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3F76" w:rsidRDefault="00343F76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3F76" w:rsidRDefault="00343F76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Pr="00405147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ПРИЛОЖЕНИЕ:</w:t>
      </w:r>
      <w:r w:rsidR="009172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№5</w:t>
      </w:r>
    </w:p>
    <w:p w:rsidR="00440652" w:rsidRPr="00405147" w:rsidRDefault="0044065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</w:t>
      </w:r>
    </w:p>
    <w:p w:rsidR="00440652" w:rsidRDefault="0044065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</w:t>
      </w:r>
    </w:p>
    <w:p w:rsidR="00440652" w:rsidRDefault="0044065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40652" w:rsidRDefault="0044065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40652" w:rsidRDefault="0044065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40652" w:rsidRPr="00343F76" w:rsidRDefault="0044065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43F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  <w:t>ЗАЯВКА</w:t>
      </w:r>
    </w:p>
    <w:p w:rsidR="00440652" w:rsidRPr="00405147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Pr="001D0840" w:rsidRDefault="00440652" w:rsidP="00440652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X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V</w:t>
      </w:r>
      <w:r w:rsidR="0091721F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-й Фестиваль Красоты «Роза Ветров 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AIR</w:t>
      </w:r>
      <w:r w:rsidR="0091721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2023</w:t>
      </w:r>
      <w:r w:rsidRPr="004051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арикмахерскому искусству, декоративной косметике, 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йл-дизайну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дизайну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440652" w:rsidRPr="00F92CB3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92CB3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F92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10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F92CB3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F92CB3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F92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</w:p>
    <w:p w:rsidR="00440652" w:rsidRPr="00F92CB3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0652" w:rsidRPr="00A813AB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ндивидуальное первенство на звание</w:t>
      </w:r>
      <w:r w:rsidRPr="0040514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"Топ-сти</w:t>
      </w:r>
      <w:r w:rsidR="0091721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ист по ногтевому сервису - 2023</w:t>
      </w:r>
      <w:r w:rsidRPr="0040514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"</w:t>
      </w:r>
      <w:r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40652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40652" w:rsidRPr="001434A6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Статус: </w:t>
      </w:r>
      <w:r w:rsidRPr="001434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стера </w:t>
      </w:r>
    </w:p>
    <w:p w:rsidR="00440652" w:rsidRPr="00405147" w:rsidRDefault="00440652" w:rsidP="0044065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факс, тел. 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./</w:t>
      </w:r>
      <w:proofErr w:type="gramEnd"/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.), Е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И.Ф., тел. тренера (разборчиво)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Calibri" w:eastAsia="Calibri" w:hAnsi="Calibri" w:cs="Times New Roman"/>
          <w:lang w:eastAsia="ru-RU"/>
        </w:rPr>
        <w:t>Ф.И.О. участника (разборчиво)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заполнение координат участника: Адрес, </w:t>
      </w:r>
      <w:proofErr w:type="spell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.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б./дом), 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6321" w:rsidRDefault="00796321" w:rsidP="0079632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96321" w:rsidRPr="001434A6" w:rsidRDefault="00796321" w:rsidP="0079632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Комбинированный</w:t>
      </w:r>
      <w:r w:rsidRPr="001434A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ид работ</w:t>
      </w:r>
    </w:p>
    <w:p w:rsidR="00440652" w:rsidRPr="00405147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652" w:rsidRPr="00796321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0652" w:rsidRPr="00A813AB" w:rsidRDefault="00440652" w:rsidP="004406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язательных номинаций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440652" w:rsidRPr="00405147" w:rsidRDefault="00440652" w:rsidP="0044065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05147">
        <w:rPr>
          <w:rFonts w:ascii="Times New Roman" w:eastAsia="Calibri" w:hAnsi="Times New Roman" w:cs="Times New Roman"/>
          <w:sz w:val="28"/>
          <w:szCs w:val="28"/>
          <w:lang w:eastAsia="ru-RU"/>
        </w:rPr>
        <w:t>1ви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051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1721F">
        <w:rPr>
          <w:rFonts w:ascii="Times New Roman" w:eastAsia="Calibri" w:hAnsi="Times New Roman" w:cs="Times New Roman"/>
          <w:sz w:val="28"/>
          <w:szCs w:val="28"/>
          <w:lang w:eastAsia="ru-RU"/>
        </w:rPr>
        <w:t>«Инкрустация стразами» (Шкатулка)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440652" w:rsidRPr="00405147" w:rsidRDefault="0091721F" w:rsidP="0044065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ид.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к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ука</w:t>
      </w:r>
      <w:r w:rsidR="00440652"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еативные ногти</w:t>
      </w:r>
      <w:r w:rsidR="004406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0652"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40652" w:rsidRPr="00A813AB" w:rsidRDefault="00440652" w:rsidP="0044065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440652" w:rsidRPr="00405147" w:rsidRDefault="00440652" w:rsidP="00440652">
      <w:pPr>
        <w:spacing w:after="0" w:line="280" w:lineRule="exact"/>
        <w:ind w:left="43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652" w:rsidRPr="00405147" w:rsidRDefault="00440652" w:rsidP="0044065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40652" w:rsidRPr="00951E9E" w:rsidRDefault="00440652" w:rsidP="00440652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личная подпись участника)</w:t>
      </w:r>
    </w:p>
    <w:p w:rsidR="006B7882" w:rsidRPr="00784991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P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Международного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Фестиваля Красоты «Роза Ветров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HAIR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-202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>3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» для награждения медалями кубками фестиваля в личном зачете. Для участников от Республики Беларусь.</w:t>
      </w:r>
    </w:p>
    <w:p w:rsidR="006B7882" w:rsidRPr="00646F1A" w:rsidRDefault="006B7882" w:rsidP="006B7882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356A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егистрационный взнос на участие является единым для участия в Чемпионате и Фестивале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40652">
      <w:pPr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40652" w:rsidRDefault="00440652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B7882" w:rsidRDefault="006B7882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05147" w:rsidRPr="00405147" w:rsidRDefault="00440652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Е: № 6</w:t>
      </w:r>
      <w:r w:rsidR="00405147" w:rsidRPr="004051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</w:t>
      </w:r>
    </w:p>
    <w:p w:rsidR="00405147" w:rsidRPr="00343F76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  <w:r w:rsidRPr="004051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</w:t>
      </w:r>
      <w:r w:rsidRPr="00343F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  <w:t>ЗАЯВКА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 Республик</w:t>
      </w:r>
      <w:r w:rsidR="00784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Беларусь «Стиль и Красота-2023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Командное</w:t>
      </w:r>
      <w:r w:rsidR="009C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енство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Среди учебных заведений, школ и студий по парикмахерскому искусству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Е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-mail   </w:t>
      </w:r>
      <w:hyperlink r:id="rId11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@mail.ru</w:t>
        </w:r>
      </w:hyperlink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,  </w:t>
      </w:r>
      <w:hyperlink r:id="rId12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www.omc.apik.by</w:t>
        </w:r>
      </w:hyperlink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.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8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</w:t>
      </w:r>
      <w:r w:rsidR="009C1450" w:rsidRPr="003938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</w:t>
      </w:r>
      <w:r w:rsidRPr="003938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="009C1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1450">
        <w:rPr>
          <w:rFonts w:ascii="Times New Roman" w:eastAsia="Times New Roman" w:hAnsi="Times New Roman" w:cs="Times New Roman"/>
          <w:sz w:val="24"/>
          <w:szCs w:val="24"/>
          <w:lang w:eastAsia="ru-RU"/>
        </w:rPr>
        <w:t>«Юниоры»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обл.) 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442A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изации: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, факс, тел. (раб. /моб.), Е-</w:t>
      </w:r>
      <w:r w:rsidRPr="0040514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(салона, учебного заведения и </w:t>
      </w:r>
      <w:proofErr w:type="spellStart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т.д</w:t>
      </w:r>
      <w:proofErr w:type="spellEnd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405147" w:rsidRPr="00405147" w:rsidTr="006258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ФИО участника.  / Обязательные номинации.</w:t>
            </w:r>
          </w:p>
        </w:tc>
      </w:tr>
    </w:tbl>
    <w:p w:rsidR="00405147" w:rsidRPr="00405147" w:rsidRDefault="00405147" w:rsidP="0040514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 вид.   Мужской образ «STREET STYLE»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2 вид.  Женский образ «STREET STYLE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            </w:t>
      </w:r>
      <w:r w:rsidR="007849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 вид. «Романтическая </w:t>
      </w:r>
      <w:proofErr w:type="gramStart"/>
      <w:r w:rsidR="007849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веста</w:t>
      </w:r>
      <w:r w:rsidR="003938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proofErr w:type="gramEnd"/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7114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</w:t>
      </w:r>
    </w:p>
    <w:p w:rsidR="00405147" w:rsidRPr="00405147" w:rsidRDefault="007114DD" w:rsidP="007114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4вид. «Модная женская стрижка с укладкой»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580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405147" w:rsidRPr="00405147" w:rsidTr="00580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1FA" w:rsidRDefault="00F356A3" w:rsidP="0058027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</w:t>
      </w:r>
    </w:p>
    <w:p w:rsidR="0058027E" w:rsidRDefault="002951FA" w:rsidP="002951F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</w:t>
      </w:r>
      <w:r w:rsidR="00B32A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5802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ид.</w:t>
      </w:r>
      <w:r w:rsidR="0058027E"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Женская коммерческая </w:t>
      </w:r>
      <w:r w:rsidR="00B32A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тегория. </w:t>
      </w:r>
      <w:proofErr w:type="spellStart"/>
      <w:r w:rsidR="00163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б</w:t>
      </w:r>
      <w:proofErr w:type="spellEnd"/>
      <w:r w:rsidR="00163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58027E"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ид работ.</w:t>
      </w:r>
      <w:r w:rsidR="00F356A3" w:rsidRP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два вида работ)</w:t>
      </w:r>
      <w:r w:rsidR="00F356A3"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</w:p>
    <w:p w:rsidR="0058027E" w:rsidRDefault="0058027E" w:rsidP="0058027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</w:t>
      </w:r>
      <w:r w:rsidR="00163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163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="00B32AE5" w:rsidRPr="00B32A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вид</w:t>
      </w:r>
      <w:r w:rsidR="00B32A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рическа на распущенных волосах «Голливудская волна</w:t>
      </w:r>
      <w:r w:rsidR="00B32A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»</w:t>
      </w:r>
    </w:p>
    <w:p w:rsidR="00405147" w:rsidRPr="00405147" w:rsidRDefault="0058027E" w:rsidP="002951F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</w:t>
      </w:r>
      <w:r w:rsidR="00163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63D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="00B32A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вид.</w:t>
      </w:r>
      <w:r w:rsidR="00B32AE5"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Вечерн</w:t>
      </w:r>
      <w:r w:rsidR="002951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я коммерческая прическа».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58027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нер</w:t>
      </w:r>
      <w:r w:rsidR="005802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анды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F356A3" w:rsidRPr="00405147" w:rsidRDefault="00F356A3" w:rsidP="00F356A3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не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анды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F356A3" w:rsidRDefault="00F356A3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356A3" w:rsidRDefault="00F356A3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56A3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ководитель 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анды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405147" w:rsidRPr="00405147" w:rsidRDefault="00405147" w:rsidP="00405147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М.П., дата)</w:t>
      </w:r>
    </w:p>
    <w:p w:rsidR="00405147" w:rsidRPr="00784991" w:rsidRDefault="00405147" w:rsidP="00405147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P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</w:t>
      </w:r>
      <w:r w:rsid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Международного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Фестиваля Красоты «Роза Ветров 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HAIR</w:t>
      </w:r>
      <w:r w:rsidR="00F356A3"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-202</w:t>
      </w:r>
      <w:r w:rsid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3</w:t>
      </w:r>
      <w:r w:rsidRPr="00784991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» для награждения медалями кубками фестиваля в личном зачете. Для участников от Республики Беларусь.</w:t>
      </w:r>
    </w:p>
    <w:p w:rsidR="006B7882" w:rsidRPr="00343F76" w:rsidRDefault="00405147" w:rsidP="00343F76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356A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егистрационный взнос на участие является единым для участия в Чемпионате и Фестивале</w:t>
      </w:r>
      <w:r w:rsidR="00646F1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6B7882" w:rsidRDefault="006B7882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05147" w:rsidRPr="000D7555" w:rsidRDefault="00796321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Е: № 7</w:t>
      </w:r>
      <w:r w:rsidR="00405147"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</w:t>
      </w:r>
    </w:p>
    <w:p w:rsidR="00343F76" w:rsidRPr="00343F76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</w:t>
      </w:r>
      <w:r w:rsidR="00343F76" w:rsidRPr="003938A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</w:t>
      </w:r>
      <w:r w:rsidR="00343F76" w:rsidRPr="00343F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ЗАЯВКА</w:t>
      </w:r>
    </w:p>
    <w:p w:rsidR="00343F76" w:rsidRDefault="00343F76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05147" w:rsidRPr="00405147" w:rsidRDefault="00343F76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43F7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</w:t>
      </w:r>
      <w:r w:rsidR="00405147"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 Республики Беларусь</w:t>
      </w:r>
      <w:r w:rsidR="00646F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«Стиль и Красота-2023</w:t>
      </w:r>
      <w:r w:rsidR="00405147"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»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Командное</w:t>
      </w:r>
      <w:r w:rsidR="009C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енство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405147" w:rsidRPr="00440652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440652" w:rsidRP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1450" w:rsidRP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и </w:t>
      </w:r>
      <w:r w:rsidR="009C1450" w:rsidRP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ых </w:t>
      </w:r>
      <w:r w:rsidRP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заведений</w:t>
      </w:r>
      <w:r w:rsidR="00440652" w:rsidRP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ногтевому сервису)</w:t>
      </w:r>
    </w:p>
    <w:p w:rsidR="00405147" w:rsidRPr="00440652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9C14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</w:t>
      </w:r>
      <w:r w:rsidRPr="0044065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44065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</w:t>
      </w:r>
      <w:hyperlink r:id="rId13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440652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440652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.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</w:hyperlink>
      <w:r w:rsidRPr="0044065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,  </w:t>
      </w:r>
      <w:hyperlink r:id="rId14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www</w:t>
        </w:r>
        <w:r w:rsidRPr="00440652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.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omc</w:t>
        </w:r>
        <w:r w:rsidRPr="00440652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.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apik</w:t>
        </w:r>
        <w:r w:rsidRPr="00440652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.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by</w:t>
        </w:r>
      </w:hyperlink>
      <w:r w:rsidRPr="0044065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.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</w:t>
      </w:r>
      <w:r w:rsidR="009C1450" w:rsidRPr="00440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</w:t>
      </w:r>
      <w:r w:rsidRPr="00440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C1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(</w:t>
      </w:r>
      <w:r w:rsidRPr="00405147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тера</w:t>
      </w:r>
      <w:r w:rsidR="009C1450">
        <w:rPr>
          <w:rFonts w:ascii="Times New Roman" w:eastAsia="Times New Roman" w:hAnsi="Times New Roman" w:cs="Times New Roman"/>
          <w:sz w:val="27"/>
          <w:szCs w:val="27"/>
          <w:lang w:eastAsia="ru-RU"/>
        </w:rPr>
        <w:t>/Ю</w:t>
      </w:r>
      <w:r w:rsidR="00175D7F">
        <w:rPr>
          <w:rFonts w:ascii="Times New Roman" w:eastAsia="Times New Roman" w:hAnsi="Times New Roman" w:cs="Times New Roman"/>
          <w:sz w:val="27"/>
          <w:szCs w:val="27"/>
          <w:lang w:eastAsia="ru-RU"/>
        </w:rPr>
        <w:t>ниоры</w:t>
      </w:r>
      <w:r w:rsidRPr="0040514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405147" w:rsidRPr="00405147" w:rsidRDefault="00F356A3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343F7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343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.)</w:t>
      </w:r>
      <w:r w:rsidR="00405147"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405147"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343F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F356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изации: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, факс, тел. (раб. /моб.), Е-</w:t>
      </w:r>
      <w:proofErr w:type="gramStart"/>
      <w:r w:rsidRPr="0040514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лона, учебного заведения и </w:t>
      </w:r>
      <w:proofErr w:type="spellStart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т.д</w:t>
      </w:r>
      <w:proofErr w:type="spellEnd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05147" w:rsidRPr="00405147" w:rsidRDefault="00405147" w:rsidP="0040514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405147" w:rsidRPr="00405147" w:rsidTr="006258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ФИО участника /</w:t>
            </w:r>
            <w:r w:rsidRPr="004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е номинации.</w:t>
            </w:r>
          </w:p>
        </w:tc>
      </w:tr>
    </w:tbl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</w:t>
      </w:r>
      <w:r w:rsidRPr="00405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вид. </w:t>
      </w:r>
      <w:r w:rsidR="00F356A3"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«Мужской салонный маникюр»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  <w:r w:rsidRPr="00405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вид.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356A3"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алонное покрытие Гель - лак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 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 вид. </w:t>
      </w:r>
      <w:r w:rsidR="00F356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Чистый маникюр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 вид. </w:t>
      </w:r>
      <w:r w:rsidR="00646F1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Фоторабота </w:t>
      </w:r>
      <w:r w:rsidR="00F356A3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ая реклама ногтевого серви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147" w:rsidRPr="00405147" w:rsidTr="00625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47" w:rsidRPr="00405147" w:rsidRDefault="00405147" w:rsidP="0040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7555" w:rsidRDefault="00405147" w:rsidP="000D755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="000D75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  <w:r w:rsidR="000D7555"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0D755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</w:t>
      </w:r>
      <w:r w:rsidR="000D7555"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ид. </w:t>
      </w:r>
      <w:r w:rsidR="000D755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Фоторабота </w:t>
      </w:r>
      <w:r w:rsidR="000D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стетический педикюр. Ногти» или «Моделирование  </w:t>
      </w:r>
    </w:p>
    <w:p w:rsidR="000D7555" w:rsidRPr="000D7555" w:rsidRDefault="000D7555" w:rsidP="000D755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ногтей Салонный квадрат» (</w:t>
      </w:r>
      <w:r w:rsidRPr="000D7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выбор тренера ком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0D7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0D7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0D7555" w:rsidRPr="00405147" w:rsidTr="00D63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555" w:rsidRPr="00405147" w:rsidTr="00D63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555" w:rsidRPr="00405147" w:rsidTr="00D63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555" w:rsidRPr="00405147" w:rsidTr="00D637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55" w:rsidRPr="00405147" w:rsidRDefault="000D7555" w:rsidP="00D6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нер</w:t>
      </w:r>
      <w:r w:rsidR="00F35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анды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F356A3" w:rsidRPr="00405147" w:rsidRDefault="00F356A3" w:rsidP="00F356A3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F356A3" w:rsidRPr="000D7555" w:rsidRDefault="00F356A3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</w:t>
      </w:r>
      <w:r w:rsidR="000D75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, контактный телефон)</w:t>
      </w:r>
    </w:p>
    <w:p w:rsidR="00405147" w:rsidRPr="00405147" w:rsidRDefault="00F356A3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ководитель</w:t>
      </w:r>
      <w:r w:rsidR="00175D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05147"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405147" w:rsidRPr="00405147" w:rsidRDefault="00405147" w:rsidP="00405147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М.П., дата)</w:t>
      </w:r>
    </w:p>
    <w:p w:rsidR="00405147" w:rsidRPr="00646F1A" w:rsidRDefault="00405147" w:rsidP="00405147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646F1A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P</w:t>
      </w:r>
      <w:r w:rsidRPr="00646F1A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  <w:r w:rsidRPr="00646F1A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</w:t>
      </w:r>
      <w:r w:rsidRPr="00646F1A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646F1A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HAIR</w:t>
      </w:r>
      <w:r w:rsidR="00646F1A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-2023</w:t>
      </w:r>
      <w:r w:rsidRPr="00646F1A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» для награждения медалями кубками фестиваля в личном зачете. Для участников от Республики Беларусь.</w:t>
      </w:r>
    </w:p>
    <w:p w:rsidR="009C1450" w:rsidRPr="00334EFB" w:rsidRDefault="009C1450" w:rsidP="00334EFB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46F1A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Регистрационный взнос на участие является </w:t>
      </w:r>
      <w:r w:rsidRPr="00F356A3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единым для участия в Чемпионате и Фестивале</w:t>
      </w:r>
    </w:p>
    <w:p w:rsidR="009C1450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C1450" w:rsidRPr="00405147" w:rsidRDefault="00796321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Е: № 8</w:t>
      </w:r>
    </w:p>
    <w:p w:rsidR="009C1450" w:rsidRPr="00334EFB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</w:t>
      </w:r>
      <w:r w:rsidR="00334EFB" w:rsidRPr="00334E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ЗАЯВКА</w:t>
      </w:r>
      <w:r w:rsidRPr="00334E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          </w:t>
      </w:r>
    </w:p>
    <w:p w:rsidR="00334EFB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 xml:space="preserve">                      </w:t>
      </w:r>
    </w:p>
    <w:p w:rsidR="00334EFB" w:rsidRDefault="00334EFB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C1450" w:rsidRPr="00405147" w:rsidRDefault="00334EFB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</w:t>
      </w:r>
      <w:r w:rsidR="009C1450"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9C1450"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 Республики Беларусь</w:t>
      </w:r>
      <w:r w:rsidR="000D755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«Стиль и Красота-2023</w:t>
      </w:r>
      <w:r w:rsidR="009C1450"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» </w:t>
      </w:r>
    </w:p>
    <w:p w:rsidR="009C1450" w:rsidRPr="00405147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Командное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енство.           </w:t>
      </w:r>
    </w:p>
    <w:p w:rsidR="009C1450" w:rsidRPr="00405147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и </w:t>
      </w:r>
      <w:r w:rsidR="00796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 учебных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ведений</w:t>
      </w:r>
      <w:r w:rsidR="0044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C1450" w:rsidRPr="00454763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</w:t>
      </w:r>
      <w:r w:rsidR="004406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hyperlink r:id="rId15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</w:t>
        </w:r>
        <w:r w:rsidRPr="00454763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@</w:t>
        </w:r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Pr="00454763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45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9C1450" w:rsidRPr="00405147" w:rsidRDefault="009C1450" w:rsidP="009C1450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54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еся</w:t>
      </w:r>
      <w:r w:rsidRPr="0040514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л.) ____________________________________________________________________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рганизации: 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, факс, тел. (раб. /моб.), Е-</w:t>
      </w:r>
      <w:proofErr w:type="gramStart"/>
      <w:r w:rsidRPr="0040514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лона, учебного заведения и </w:t>
      </w:r>
      <w:proofErr w:type="spellStart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т.д</w:t>
      </w:r>
      <w:proofErr w:type="spellEnd"/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C1450" w:rsidRPr="00405147" w:rsidRDefault="009C1450" w:rsidP="009C145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9C1450" w:rsidRPr="00405147" w:rsidTr="00917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ФИО участника /</w:t>
            </w:r>
            <w:r w:rsidRPr="0040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е номинации.</w:t>
            </w:r>
          </w:p>
        </w:tc>
      </w:tr>
    </w:tbl>
    <w:p w:rsidR="009C1450" w:rsidRPr="00405147" w:rsidRDefault="009C1450" w:rsidP="009C14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1450" w:rsidRPr="00405147" w:rsidRDefault="009C1450" w:rsidP="009C14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</w:t>
      </w:r>
      <w:r w:rsidRPr="00405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вид. 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«Мужской салонный маникюр»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5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1450" w:rsidRPr="00405147" w:rsidRDefault="009C1450" w:rsidP="009C145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  <w:r w:rsidRPr="00405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вид.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алонное покрытие Гель - лак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1450" w:rsidRPr="00405147" w:rsidRDefault="009C1450" w:rsidP="009C1450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 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 вид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Чистый маникюр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1450" w:rsidRPr="00405147" w:rsidRDefault="009C1450" w:rsidP="009C145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Pr="004051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 ви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ая реклама ногтевого серви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450" w:rsidRPr="00405147" w:rsidTr="009172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50" w:rsidRPr="00405147" w:rsidRDefault="009C1450" w:rsidP="0091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1450" w:rsidRPr="00405147" w:rsidRDefault="009C1450" w:rsidP="009C14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</w:p>
    <w:p w:rsidR="009C1450" w:rsidRPr="00405147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не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4051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анды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9C1450" w:rsidRPr="00405147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9C1450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1450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ководитель  </w:t>
      </w: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</w:t>
      </w:r>
    </w:p>
    <w:p w:rsidR="009C1450" w:rsidRPr="00405147" w:rsidRDefault="009C1450" w:rsidP="009C1450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контактный телефон)</w:t>
      </w: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450" w:rsidRPr="00405147" w:rsidRDefault="009C1450" w:rsidP="009C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9C1450" w:rsidRPr="00405147" w:rsidRDefault="009C1450" w:rsidP="009C1450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М.П., дата)</w:t>
      </w:r>
    </w:p>
    <w:p w:rsidR="009C1450" w:rsidRPr="000D7555" w:rsidRDefault="009C1450" w:rsidP="009C1450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0D7555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P</w:t>
      </w:r>
      <w:r w:rsidRPr="000D755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.</w:t>
      </w:r>
      <w:r w:rsidRPr="000D7555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S</w:t>
      </w:r>
      <w:r w:rsidRPr="000D755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0D7555">
        <w:rPr>
          <w:rFonts w:ascii="Times New Roman" w:eastAsia="Calibri" w:hAnsi="Times New Roman" w:cs="Times New Roman"/>
          <w:b/>
          <w:color w:val="FF0000"/>
          <w:sz w:val="20"/>
          <w:szCs w:val="20"/>
          <w:lang w:val="en-US"/>
        </w:rPr>
        <w:t>HAIR</w:t>
      </w:r>
      <w:r w:rsidRPr="000D755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-2021» для награждения медалями кубками фестиваля в личном зачете. Для участников от Республики Беларусь.</w:t>
      </w:r>
    </w:p>
    <w:p w:rsidR="009C1450" w:rsidRPr="000D7555" w:rsidRDefault="009C1450" w:rsidP="009C1450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0D755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егистрационный взнос на участие является единым для участия в Чемпионате и Фестивале.</w:t>
      </w:r>
    </w:p>
    <w:p w:rsidR="009C1450" w:rsidRPr="000D7555" w:rsidRDefault="009C1450" w:rsidP="009C1450">
      <w:pPr>
        <w:tabs>
          <w:tab w:val="center" w:pos="4677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1450" w:rsidRPr="009C1450" w:rsidRDefault="009C1450" w:rsidP="009C1450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C14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Pr="009C145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C1450" w:rsidRPr="009C1450" w:rsidRDefault="009C1450" w:rsidP="009C145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175D7F" w:rsidRPr="00D72118" w:rsidRDefault="009C1450" w:rsidP="00D72118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C14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</w:p>
    <w:p w:rsidR="00405147" w:rsidRPr="00405147" w:rsidRDefault="00796321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9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комитет Мероприятия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721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й Международный Фестиваль Красоты «Роза Ветров 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IR</w:t>
      </w:r>
      <w:r w:rsidR="00D7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3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мпионата Республик</w:t>
      </w:r>
      <w:r w:rsidR="00D721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ларусь «Стиль и Красота-2023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арикмахерскому иск</w:t>
      </w:r>
      <w:r w:rsidR="00175D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тву, декоративной косметике,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тевому сервису</w:t>
      </w:r>
      <w:r w:rsidR="0017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175D7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</w:t>
      </w:r>
      <w:proofErr w:type="spellEnd"/>
      <w:r w:rsidR="00175D7F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зайну.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220084 г. Минск ул. Славинского 45-15 (далее – Мероприятие)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C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l. +375 296 20 57 13. Mts. +375 297 00 20 57 13.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-mail   </w:t>
      </w:r>
      <w:hyperlink r:id="rId16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@mail.ru</w:t>
        </w:r>
      </w:hyperlink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,  </w:t>
      </w:r>
      <w:hyperlink r:id="rId17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www.omc.apik.by</w:t>
        </w:r>
      </w:hyperlink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.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Ассоциации парикмахеров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и косметологов                                                              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Войтеховскому К.Б.</w:t>
      </w:r>
    </w:p>
    <w:p w:rsidR="00405147" w:rsidRPr="00405147" w:rsidRDefault="00405147" w:rsidP="004051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405147" w:rsidRPr="00405147" w:rsidRDefault="00405147" w:rsidP="00405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лучение аккредитации для СМИ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а __________________                                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(обл.) 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Название организации (компании):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175D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175D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,</w:t>
      </w:r>
      <w:r w:rsidRPr="00405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175D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мся информировать через СМИ предстоящее Мероприятие и в процессе прохождения, а также согласовывать рабочий материал для выпуска в эфир.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80" w:lineRule="exact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05147" w:rsidRPr="00405147" w:rsidRDefault="00405147" w:rsidP="004051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подпись)                                      Ф.И.О.  руководителя  </w:t>
      </w: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D7F" w:rsidRDefault="00175D7F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D7F" w:rsidRDefault="00175D7F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D7F" w:rsidRDefault="00175D7F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D7F" w:rsidRDefault="00175D7F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D7F" w:rsidRDefault="00175D7F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118" w:rsidRDefault="00D72118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796321" w:rsidP="0040514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10</w:t>
      </w:r>
      <w:r w:rsidR="00405147"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405147"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Ассоциации парикмахеров</w:t>
      </w:r>
    </w:p>
    <w:p w:rsidR="00175D7F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и косметологов   </w:t>
      </w:r>
    </w:p>
    <w:p w:rsidR="00405147" w:rsidRPr="00405147" w:rsidRDefault="00175D7F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05147"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еховскому К.Б.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комитет Мероприятия 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D7F" w:rsidRPr="00405147" w:rsidRDefault="00175D7F" w:rsidP="00175D7F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721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й Международный Фестиваль Красоты «Роза Ветров 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IR</w:t>
      </w:r>
      <w:r w:rsidR="00D72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118" w:rsidRPr="00D721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75D7F" w:rsidRPr="00405147" w:rsidRDefault="00175D7F" w:rsidP="00175D7F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мпионата Республик</w:t>
      </w:r>
      <w:r w:rsidR="00D721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ларусь «Стиль и Красота-2023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арикмахерскому 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тву, декоративной косметике,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тевому серви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изайну.</w:t>
      </w:r>
    </w:p>
    <w:p w:rsidR="00405147" w:rsidRPr="00405147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220084 г. Минск ул. Славинского 45-15</w:t>
      </w:r>
    </w:p>
    <w:p w:rsidR="00405147" w:rsidRPr="009C1450" w:rsidRDefault="00405147" w:rsidP="00405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l</w:t>
      </w:r>
      <w:proofErr w:type="spell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. +375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 20 57 </w:t>
      </w:r>
      <w:proofErr w:type="gramStart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 </w:t>
      </w:r>
      <w:proofErr w:type="spellStart"/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s</w:t>
      </w:r>
      <w:proofErr w:type="spell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450">
        <w:rPr>
          <w:rFonts w:ascii="Times New Roman" w:eastAsia="Times New Roman" w:hAnsi="Times New Roman" w:cs="Times New Roman"/>
          <w:sz w:val="28"/>
          <w:szCs w:val="28"/>
          <w:lang w:eastAsia="ru-RU"/>
        </w:rPr>
        <w:t>+375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C1450">
        <w:rPr>
          <w:rFonts w:ascii="Times New Roman" w:eastAsia="Times New Roman" w:hAnsi="Times New Roman" w:cs="Times New Roman"/>
          <w:sz w:val="28"/>
          <w:szCs w:val="28"/>
          <w:lang w:eastAsia="ru-RU"/>
        </w:rPr>
        <w:t>297 00 20 57 13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-mail  </w:t>
      </w:r>
      <w:hyperlink r:id="rId18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@mail.ru</w:t>
        </w:r>
      </w:hyperlink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,  </w:t>
      </w:r>
      <w:hyperlink r:id="rId19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www.omc.apik.by</w:t>
        </w:r>
      </w:hyperlink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               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A43B1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не возражение трансляции личности модели </w:t>
      </w:r>
      <w:r w:rsidR="005A43B1"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A4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43B1"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И</w:t>
      </w:r>
    </w:p>
    <w:p w:rsidR="00405147" w:rsidRPr="00D6372A" w:rsidRDefault="00D6372A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37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средства</w:t>
      </w:r>
      <w:r w:rsidR="00405147" w:rsidRPr="00D637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ассовой информации).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__________________                                   Город (обл.) 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_________________________________                                                                                                                                                         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О.модели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/г.рожд.________________________________________________________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тел</w:t>
      </w:r>
      <w:proofErr w:type="spellEnd"/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5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,моб.телефон__________________________________________________________________________________________________________________________________</w:t>
      </w: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Я,(</w:t>
      </w:r>
      <w:proofErr w:type="gram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)_______________________________________________________________________не возражаю о трансляции в моей кандидатуры СМИ, связанной участием в качестве модели в процессе прохождения данного Мероприятия, проводимого Ассоциацией парикмахеров и косметологов, и после проведения, в целях рекламной акции.</w:t>
      </w:r>
    </w:p>
    <w:p w:rsidR="00405147" w:rsidRPr="00405147" w:rsidRDefault="00405147" w:rsidP="00405147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147" w:rsidRPr="00405147" w:rsidRDefault="00405147" w:rsidP="0040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  _____________________________</w:t>
      </w:r>
    </w:p>
    <w:p w:rsidR="00405147" w:rsidRPr="00405147" w:rsidRDefault="00405147" w:rsidP="00405147">
      <w:pPr>
        <w:spacing w:after="0" w:line="240" w:lineRule="auto"/>
        <w:ind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                         Ф.И.О.                                                                                            Личная подпись модели             </w:t>
      </w: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06F" w:rsidRDefault="00405147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обязательное приложение копии паспорта, если модель не совершеннолетняя, прилагается письменное ра</w:t>
      </w:r>
      <w:r w:rsidR="005A4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ешение родителей с подписями.</w:t>
      </w: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3B1" w:rsidRPr="005A43B1" w:rsidRDefault="005A43B1" w:rsidP="005A43B1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72A" w:rsidRDefault="00D6372A" w:rsidP="00D6372A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72A" w:rsidRPr="00405147" w:rsidRDefault="00D6372A" w:rsidP="00D6372A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11</w:t>
      </w: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Ассоциации парикмахеров</w:t>
      </w:r>
    </w:p>
    <w:p w:rsidR="00D6372A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и косметологов   </w:t>
      </w:r>
    </w:p>
    <w:p w:rsidR="00D6372A" w:rsidRPr="00405147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еховскому К.Б.</w:t>
      </w:r>
    </w:p>
    <w:p w:rsidR="00D6372A" w:rsidRPr="00405147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72A" w:rsidRPr="00405147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комитет Мероприятия </w:t>
      </w:r>
    </w:p>
    <w:p w:rsidR="00D6372A" w:rsidRPr="00405147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72A" w:rsidRPr="00405147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й Международный Фестиваль Красоты «Роза Ветров 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I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Pr="00D721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6372A" w:rsidRPr="00405147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мпионата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ларусь «Стиль и Красота-2023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арикмахерскому 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тву, декоративной косметике,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тевому серви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изайну.</w:t>
      </w:r>
    </w:p>
    <w:p w:rsidR="00D6372A" w:rsidRPr="00405147" w:rsidRDefault="00D6372A" w:rsidP="00D63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220084 г. Минск ул. Славинского 45-15</w:t>
      </w:r>
    </w:p>
    <w:p w:rsidR="00D6372A" w:rsidRPr="009C1450" w:rsidRDefault="00D6372A" w:rsidP="00D63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l</w:t>
      </w:r>
      <w:proofErr w:type="spell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. +375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 20 57 </w:t>
      </w:r>
      <w:proofErr w:type="gramStart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 </w:t>
      </w:r>
      <w:proofErr w:type="spellStart"/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s</w:t>
      </w:r>
      <w:proofErr w:type="spell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0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450">
        <w:rPr>
          <w:rFonts w:ascii="Times New Roman" w:eastAsia="Times New Roman" w:hAnsi="Times New Roman" w:cs="Times New Roman"/>
          <w:sz w:val="28"/>
          <w:szCs w:val="28"/>
          <w:lang w:eastAsia="ru-RU"/>
        </w:rPr>
        <w:t>+375</w:t>
      </w:r>
      <w:r w:rsidRPr="004051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C1450">
        <w:rPr>
          <w:rFonts w:ascii="Times New Roman" w:eastAsia="Times New Roman" w:hAnsi="Times New Roman" w:cs="Times New Roman"/>
          <w:sz w:val="28"/>
          <w:szCs w:val="28"/>
          <w:lang w:eastAsia="ru-RU"/>
        </w:rPr>
        <w:t>297 00 20 57 13</w:t>
      </w:r>
    </w:p>
    <w:p w:rsidR="00D6372A" w:rsidRPr="00405147" w:rsidRDefault="00D6372A" w:rsidP="00D6372A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0514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-mail  </w:t>
      </w:r>
      <w:hyperlink r:id="rId20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ozavetrovrb@mail.ru</w:t>
        </w:r>
      </w:hyperlink>
      <w:r w:rsidRPr="004051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,  </w:t>
      </w:r>
      <w:hyperlink r:id="rId21" w:history="1">
        <w:r w:rsidRPr="00405147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www.omc.apik.by</w:t>
        </w:r>
      </w:hyperlink>
    </w:p>
    <w:p w:rsidR="00D6372A" w:rsidRPr="001B0C5A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8A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               </w:t>
      </w:r>
      <w:r w:rsidR="001B0C5A" w:rsidRPr="001B0C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исьмо</w:t>
      </w:r>
    </w:p>
    <w:p w:rsidR="00D6372A" w:rsidRPr="00D6372A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не возраже</w:t>
      </w:r>
      <w:r w:rsidR="001B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участия не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шеннолетнего</w:t>
      </w:r>
      <w:r w:rsidR="001B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ка в профессиональных стрижках и окраске волос, для участия в качестве модели на данном Мероприятии.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__________________                                   Город (обл.) ______________________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_________________________________                                                                                                                                                         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О.модели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/г.рожд._______________________________________________________________________________________________________________________________</w:t>
      </w:r>
      <w:r w:rsidR="00A32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тел</w:t>
      </w:r>
      <w:proofErr w:type="spellEnd"/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5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,моб.телефон__________________________________________________________________________________________________________________________________</w:t>
      </w:r>
    </w:p>
    <w:p w:rsidR="00D6372A" w:rsidRPr="00405147" w:rsidRDefault="00D6372A" w:rsidP="001B0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6372A" w:rsidRPr="001B0C5A" w:rsidRDefault="00D6372A" w:rsidP="001B0C5A">
      <w:pPr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1.Паспортные данные. Телефон. Заявление___________________________________________________________________________________________________________________</w:t>
      </w:r>
      <w:r w:rsidR="00A32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_____________________________</w:t>
      </w:r>
      <w:r w:rsidR="00A32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.И.О.                                                                                               Подпись родителя  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аспортные данные. Телефон. </w:t>
      </w:r>
      <w:proofErr w:type="gramStart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_</w:t>
      </w:r>
      <w:proofErr w:type="gramEnd"/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6372A" w:rsidRPr="00405147" w:rsidRDefault="00D6372A" w:rsidP="001B0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1B0C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A32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_____________________________</w:t>
      </w:r>
      <w:r w:rsidR="00A32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D6372A" w:rsidRPr="00405147" w:rsidRDefault="00D6372A" w:rsidP="00D63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.И.О.                                       </w:t>
      </w:r>
      <w:r w:rsidR="001B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40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пись родителя                </w:t>
      </w:r>
    </w:p>
    <w:p w:rsidR="00D6372A" w:rsidRDefault="00D6372A" w:rsidP="00D6372A"/>
    <w:p w:rsidR="00D6372A" w:rsidRDefault="00D6372A"/>
    <w:sectPr w:rsidR="00D63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2D4"/>
    <w:multiLevelType w:val="hybridMultilevel"/>
    <w:tmpl w:val="A6DE3750"/>
    <w:lvl w:ilvl="0" w:tplc="524CAB0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1722A80"/>
    <w:multiLevelType w:val="hybridMultilevel"/>
    <w:tmpl w:val="D2103B62"/>
    <w:lvl w:ilvl="0" w:tplc="212E63E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2010425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92C28"/>
    <w:multiLevelType w:val="hybridMultilevel"/>
    <w:tmpl w:val="71F4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3348"/>
    <w:multiLevelType w:val="hybridMultilevel"/>
    <w:tmpl w:val="599E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37F2"/>
    <w:multiLevelType w:val="multilevel"/>
    <w:tmpl w:val="0A9A054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ABD33FA"/>
    <w:multiLevelType w:val="hybridMultilevel"/>
    <w:tmpl w:val="40A2F2BA"/>
    <w:lvl w:ilvl="0" w:tplc="96EC8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F5254"/>
    <w:multiLevelType w:val="hybridMultilevel"/>
    <w:tmpl w:val="62E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F2D6D"/>
    <w:multiLevelType w:val="hybridMultilevel"/>
    <w:tmpl w:val="51E0796A"/>
    <w:lvl w:ilvl="0" w:tplc="FE92C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524CE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E66E2"/>
    <w:multiLevelType w:val="hybridMultilevel"/>
    <w:tmpl w:val="085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0041C"/>
    <w:multiLevelType w:val="hybridMultilevel"/>
    <w:tmpl w:val="F0C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C3F5B"/>
    <w:multiLevelType w:val="hybridMultilevel"/>
    <w:tmpl w:val="98B6F0A4"/>
    <w:lvl w:ilvl="0" w:tplc="75C2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966D5"/>
    <w:multiLevelType w:val="hybridMultilevel"/>
    <w:tmpl w:val="7492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51B25"/>
    <w:multiLevelType w:val="hybridMultilevel"/>
    <w:tmpl w:val="92901116"/>
    <w:lvl w:ilvl="0" w:tplc="568A7D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C77C2"/>
    <w:multiLevelType w:val="hybridMultilevel"/>
    <w:tmpl w:val="F462DFB6"/>
    <w:lvl w:ilvl="0" w:tplc="5D8E9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01927"/>
    <w:multiLevelType w:val="hybridMultilevel"/>
    <w:tmpl w:val="38E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26B22"/>
    <w:multiLevelType w:val="multilevel"/>
    <w:tmpl w:val="82D8007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201E65B8"/>
    <w:multiLevelType w:val="hybridMultilevel"/>
    <w:tmpl w:val="EF6E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26C9B"/>
    <w:multiLevelType w:val="hybridMultilevel"/>
    <w:tmpl w:val="22C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E1A58"/>
    <w:multiLevelType w:val="hybridMultilevel"/>
    <w:tmpl w:val="99888BE4"/>
    <w:lvl w:ilvl="0" w:tplc="BF1A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E3854"/>
    <w:multiLevelType w:val="hybridMultilevel"/>
    <w:tmpl w:val="4A70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76063"/>
    <w:multiLevelType w:val="hybridMultilevel"/>
    <w:tmpl w:val="F0C6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9346E"/>
    <w:multiLevelType w:val="hybridMultilevel"/>
    <w:tmpl w:val="369C4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7762F"/>
    <w:multiLevelType w:val="hybridMultilevel"/>
    <w:tmpl w:val="F6B8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34434"/>
    <w:multiLevelType w:val="hybridMultilevel"/>
    <w:tmpl w:val="32CE7C22"/>
    <w:lvl w:ilvl="0" w:tplc="F8F43F5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E7F6B"/>
    <w:multiLevelType w:val="hybridMultilevel"/>
    <w:tmpl w:val="2188A920"/>
    <w:lvl w:ilvl="0" w:tplc="2D1AB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063FF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834B00"/>
    <w:multiLevelType w:val="hybridMultilevel"/>
    <w:tmpl w:val="97A416C2"/>
    <w:lvl w:ilvl="0" w:tplc="27F2B446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444125C1"/>
    <w:multiLevelType w:val="hybridMultilevel"/>
    <w:tmpl w:val="56F6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43A26"/>
    <w:multiLevelType w:val="hybridMultilevel"/>
    <w:tmpl w:val="6B38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36F1D"/>
    <w:multiLevelType w:val="multilevel"/>
    <w:tmpl w:val="F018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7C32331"/>
    <w:multiLevelType w:val="hybridMultilevel"/>
    <w:tmpl w:val="2C6CB43E"/>
    <w:lvl w:ilvl="0" w:tplc="84A08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B6CD5"/>
    <w:multiLevelType w:val="multilevel"/>
    <w:tmpl w:val="2788F89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5AEF4E5E"/>
    <w:multiLevelType w:val="hybridMultilevel"/>
    <w:tmpl w:val="61D48F42"/>
    <w:lvl w:ilvl="0" w:tplc="F04E9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30F55"/>
    <w:multiLevelType w:val="hybridMultilevel"/>
    <w:tmpl w:val="A906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806D5"/>
    <w:multiLevelType w:val="hybridMultilevel"/>
    <w:tmpl w:val="C81A35D8"/>
    <w:lvl w:ilvl="0" w:tplc="30F69FEC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 w15:restartNumberingAfterBreak="0">
    <w:nsid w:val="68EB4EE3"/>
    <w:multiLevelType w:val="hybridMultilevel"/>
    <w:tmpl w:val="F71EE71E"/>
    <w:lvl w:ilvl="0" w:tplc="9DCE5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72DD5"/>
    <w:multiLevelType w:val="hybridMultilevel"/>
    <w:tmpl w:val="DC02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71350"/>
    <w:multiLevelType w:val="hybridMultilevel"/>
    <w:tmpl w:val="18DE49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C0D6BE7"/>
    <w:multiLevelType w:val="hybridMultilevel"/>
    <w:tmpl w:val="F26CACBA"/>
    <w:lvl w:ilvl="0" w:tplc="8440F4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 w15:restartNumberingAfterBreak="0">
    <w:nsid w:val="6C9F5405"/>
    <w:multiLevelType w:val="hybridMultilevel"/>
    <w:tmpl w:val="0EC4EF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D122C4D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927D7"/>
    <w:multiLevelType w:val="hybridMultilevel"/>
    <w:tmpl w:val="59D25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55DE3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8168C5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66AC1"/>
    <w:multiLevelType w:val="hybridMultilevel"/>
    <w:tmpl w:val="0122D52A"/>
    <w:lvl w:ilvl="0" w:tplc="574442B8">
      <w:start w:val="1"/>
      <w:numFmt w:val="upperRoman"/>
      <w:lvlText w:val="%1."/>
      <w:lvlJc w:val="left"/>
      <w:pPr>
        <w:ind w:left="1080" w:hanging="720"/>
      </w:pPr>
      <w:rPr>
        <w:rFonts w:hint="default"/>
        <w:sz w:val="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37"/>
  </w:num>
  <w:num w:numId="4">
    <w:abstractNumId w:val="15"/>
  </w:num>
  <w:num w:numId="5">
    <w:abstractNumId w:val="26"/>
  </w:num>
  <w:num w:numId="6">
    <w:abstractNumId w:val="27"/>
  </w:num>
  <w:num w:numId="7">
    <w:abstractNumId w:val="44"/>
  </w:num>
  <w:num w:numId="8">
    <w:abstractNumId w:val="2"/>
  </w:num>
  <w:num w:numId="9">
    <w:abstractNumId w:val="19"/>
  </w:num>
  <w:num w:numId="10">
    <w:abstractNumId w:val="11"/>
  </w:num>
  <w:num w:numId="11">
    <w:abstractNumId w:val="32"/>
  </w:num>
  <w:num w:numId="12">
    <w:abstractNumId w:val="10"/>
  </w:num>
  <w:num w:numId="13">
    <w:abstractNumId w:val="0"/>
  </w:num>
  <w:num w:numId="14">
    <w:abstractNumId w:val="31"/>
  </w:num>
  <w:num w:numId="15">
    <w:abstractNumId w:val="5"/>
  </w:num>
  <w:num w:numId="16">
    <w:abstractNumId w:val="33"/>
  </w:num>
  <w:num w:numId="17">
    <w:abstractNumId w:val="35"/>
  </w:num>
  <w:num w:numId="18">
    <w:abstractNumId w:val="29"/>
  </w:num>
  <w:num w:numId="19">
    <w:abstractNumId w:val="8"/>
  </w:num>
  <w:num w:numId="20">
    <w:abstractNumId w:val="6"/>
  </w:num>
  <w:num w:numId="21">
    <w:abstractNumId w:val="36"/>
  </w:num>
  <w:num w:numId="22">
    <w:abstractNumId w:val="28"/>
  </w:num>
  <w:num w:numId="23">
    <w:abstractNumId w:val="1"/>
  </w:num>
  <w:num w:numId="24">
    <w:abstractNumId w:val="46"/>
  </w:num>
  <w:num w:numId="25">
    <w:abstractNumId w:val="20"/>
  </w:num>
  <w:num w:numId="26">
    <w:abstractNumId w:val="38"/>
  </w:num>
  <w:num w:numId="27">
    <w:abstractNumId w:val="7"/>
  </w:num>
  <w:num w:numId="28">
    <w:abstractNumId w:val="16"/>
  </w:num>
  <w:num w:numId="29">
    <w:abstractNumId w:val="22"/>
  </w:num>
  <w:num w:numId="30">
    <w:abstractNumId w:val="3"/>
  </w:num>
  <w:num w:numId="31">
    <w:abstractNumId w:val="13"/>
  </w:num>
  <w:num w:numId="32">
    <w:abstractNumId w:val="41"/>
  </w:num>
  <w:num w:numId="33">
    <w:abstractNumId w:val="39"/>
  </w:num>
  <w:num w:numId="34">
    <w:abstractNumId w:val="17"/>
  </w:num>
  <w:num w:numId="35">
    <w:abstractNumId w:val="34"/>
  </w:num>
  <w:num w:numId="36">
    <w:abstractNumId w:val="12"/>
  </w:num>
  <w:num w:numId="37">
    <w:abstractNumId w:val="24"/>
  </w:num>
  <w:num w:numId="38">
    <w:abstractNumId w:val="9"/>
  </w:num>
  <w:num w:numId="39">
    <w:abstractNumId w:val="18"/>
  </w:num>
  <w:num w:numId="40">
    <w:abstractNumId w:val="30"/>
  </w:num>
  <w:num w:numId="41">
    <w:abstractNumId w:val="45"/>
  </w:num>
  <w:num w:numId="42">
    <w:abstractNumId w:val="42"/>
  </w:num>
  <w:num w:numId="43">
    <w:abstractNumId w:val="4"/>
  </w:num>
  <w:num w:numId="44">
    <w:abstractNumId w:val="43"/>
  </w:num>
  <w:num w:numId="45">
    <w:abstractNumId w:val="25"/>
  </w:num>
  <w:num w:numId="46">
    <w:abstractNumId w:val="2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0A"/>
    <w:rsid w:val="00071688"/>
    <w:rsid w:val="000D6018"/>
    <w:rsid w:val="000D7555"/>
    <w:rsid w:val="0010348B"/>
    <w:rsid w:val="001076C7"/>
    <w:rsid w:val="001204ED"/>
    <w:rsid w:val="00130577"/>
    <w:rsid w:val="001434A6"/>
    <w:rsid w:val="00163D63"/>
    <w:rsid w:val="00175D7F"/>
    <w:rsid w:val="0019557E"/>
    <w:rsid w:val="001B0C5A"/>
    <w:rsid w:val="001D0840"/>
    <w:rsid w:val="002520D2"/>
    <w:rsid w:val="002951FA"/>
    <w:rsid w:val="00334EFB"/>
    <w:rsid w:val="00343F76"/>
    <w:rsid w:val="003938A1"/>
    <w:rsid w:val="00405147"/>
    <w:rsid w:val="004214AE"/>
    <w:rsid w:val="00440652"/>
    <w:rsid w:val="00442A8A"/>
    <w:rsid w:val="00454763"/>
    <w:rsid w:val="004B6097"/>
    <w:rsid w:val="0058027E"/>
    <w:rsid w:val="005A43B1"/>
    <w:rsid w:val="005E3FD4"/>
    <w:rsid w:val="005E530A"/>
    <w:rsid w:val="0062589D"/>
    <w:rsid w:val="00646F1A"/>
    <w:rsid w:val="006B7882"/>
    <w:rsid w:val="007114DD"/>
    <w:rsid w:val="00784991"/>
    <w:rsid w:val="00796321"/>
    <w:rsid w:val="0087506F"/>
    <w:rsid w:val="0091721F"/>
    <w:rsid w:val="009C1450"/>
    <w:rsid w:val="009D4AEF"/>
    <w:rsid w:val="00A32CAF"/>
    <w:rsid w:val="00A813AB"/>
    <w:rsid w:val="00B32AE5"/>
    <w:rsid w:val="00CA2402"/>
    <w:rsid w:val="00D6372A"/>
    <w:rsid w:val="00D72118"/>
    <w:rsid w:val="00E43060"/>
    <w:rsid w:val="00F3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F48A"/>
  <w15:chartTrackingRefBased/>
  <w15:docId w15:val="{5F8F7CBE-6C1A-4F04-B5FF-9EA97394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FD4"/>
  </w:style>
  <w:style w:type="paragraph" w:styleId="2">
    <w:name w:val="heading 2"/>
    <w:basedOn w:val="a"/>
    <w:next w:val="a"/>
    <w:link w:val="20"/>
    <w:qFormat/>
    <w:rsid w:val="0040514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0514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514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14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0514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5147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05147"/>
  </w:style>
  <w:style w:type="character" w:styleId="a3">
    <w:name w:val="Hyperlink"/>
    <w:unhideWhenUsed/>
    <w:rsid w:val="00405147"/>
    <w:rPr>
      <w:color w:val="0000FF"/>
      <w:u w:val="single"/>
    </w:rPr>
  </w:style>
  <w:style w:type="paragraph" w:styleId="a4">
    <w:name w:val="Title"/>
    <w:basedOn w:val="a"/>
    <w:link w:val="a5"/>
    <w:qFormat/>
    <w:rsid w:val="004051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4051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unhideWhenUsed/>
    <w:rsid w:val="00405147"/>
    <w:pPr>
      <w:tabs>
        <w:tab w:val="left" w:pos="567"/>
      </w:tabs>
      <w:spacing w:after="0" w:line="360" w:lineRule="auto"/>
      <w:ind w:left="567" w:right="566"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40514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405147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05147"/>
    <w:pPr>
      <w:spacing w:after="200" w:line="276" w:lineRule="auto"/>
      <w:ind w:left="720"/>
    </w:pPr>
    <w:rPr>
      <w:rFonts w:ascii="Calibri" w:eastAsia="Calibri" w:hAnsi="Calibri" w:cs="Times New Roman"/>
    </w:rPr>
  </w:style>
  <w:style w:type="table" w:styleId="aa">
    <w:name w:val="Table Grid"/>
    <w:basedOn w:val="a1"/>
    <w:rsid w:val="00405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405147"/>
    <w:pPr>
      <w:framePr w:w="10409" w:h="581" w:hRule="exact" w:hSpace="180" w:wrap="auto" w:vAnchor="text" w:hAnchor="page" w:x="1009" w:y="50"/>
      <w:pBdr>
        <w:top w:val="single" w:sz="6" w:space="1" w:color="auto"/>
      </w:pBdr>
      <w:spacing w:after="0" w:line="240" w:lineRule="auto"/>
    </w:pPr>
    <w:rPr>
      <w:rFonts w:ascii="Garamond" w:eastAsia="Times New Roman" w:hAnsi="Garamond" w:cs="Times New Roman"/>
      <w:bCs/>
      <w:smallCaps/>
      <w:sz w:val="24"/>
      <w:szCs w:val="20"/>
      <w:lang w:eastAsia="ru-RU"/>
    </w:rPr>
  </w:style>
  <w:style w:type="paragraph" w:styleId="ac">
    <w:name w:val="Document Map"/>
    <w:basedOn w:val="a"/>
    <w:link w:val="ad"/>
    <w:semiHidden/>
    <w:rsid w:val="0040514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051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Body Text"/>
    <w:basedOn w:val="a"/>
    <w:link w:val="af"/>
    <w:rsid w:val="004051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051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rsid w:val="004051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405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405147"/>
  </w:style>
  <w:style w:type="paragraph" w:styleId="af3">
    <w:name w:val="Normal (Web)"/>
    <w:basedOn w:val="a"/>
    <w:uiPriority w:val="99"/>
    <w:rsid w:val="00405147"/>
    <w:pPr>
      <w:spacing w:before="6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4051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405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4051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05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405147"/>
    <w:rPr>
      <w:b/>
      <w:bCs/>
    </w:rPr>
  </w:style>
  <w:style w:type="paragraph" w:customStyle="1" w:styleId="10">
    <w:name w:val="Обычный1"/>
    <w:rsid w:val="0040514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ecxapple-style-span">
    <w:name w:val="ecxapple-style-span"/>
    <w:rsid w:val="00405147"/>
  </w:style>
  <w:style w:type="paragraph" w:styleId="af9">
    <w:name w:val="No Spacing"/>
    <w:uiPriority w:val="1"/>
    <w:qFormat/>
    <w:rsid w:val="004051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05147"/>
  </w:style>
  <w:style w:type="table" w:customStyle="1" w:styleId="12">
    <w:name w:val="Сетка таблицы1"/>
    <w:basedOn w:val="a1"/>
    <w:next w:val="aa"/>
    <w:rsid w:val="00405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5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numbering" w:customStyle="1" w:styleId="21">
    <w:name w:val="Нет списка2"/>
    <w:next w:val="a2"/>
    <w:uiPriority w:val="99"/>
    <w:semiHidden/>
    <w:unhideWhenUsed/>
    <w:rsid w:val="00405147"/>
  </w:style>
  <w:style w:type="numbering" w:customStyle="1" w:styleId="111">
    <w:name w:val="Нет списка111"/>
    <w:next w:val="a2"/>
    <w:uiPriority w:val="99"/>
    <w:semiHidden/>
    <w:unhideWhenUsed/>
    <w:rsid w:val="00405147"/>
  </w:style>
  <w:style w:type="numbering" w:customStyle="1" w:styleId="1111">
    <w:name w:val="Нет списка1111"/>
    <w:next w:val="a2"/>
    <w:uiPriority w:val="99"/>
    <w:semiHidden/>
    <w:unhideWhenUsed/>
    <w:rsid w:val="00405147"/>
  </w:style>
  <w:style w:type="numbering" w:customStyle="1" w:styleId="3">
    <w:name w:val="Нет списка3"/>
    <w:next w:val="a2"/>
    <w:uiPriority w:val="99"/>
    <w:semiHidden/>
    <w:unhideWhenUsed/>
    <w:rsid w:val="00405147"/>
  </w:style>
  <w:style w:type="numbering" w:customStyle="1" w:styleId="120">
    <w:name w:val="Нет списка12"/>
    <w:next w:val="a2"/>
    <w:uiPriority w:val="99"/>
    <w:semiHidden/>
    <w:unhideWhenUsed/>
    <w:rsid w:val="00405147"/>
  </w:style>
  <w:style w:type="numbering" w:customStyle="1" w:styleId="112">
    <w:name w:val="Нет списка112"/>
    <w:next w:val="a2"/>
    <w:uiPriority w:val="99"/>
    <w:semiHidden/>
    <w:unhideWhenUsed/>
    <w:rsid w:val="00405147"/>
  </w:style>
  <w:style w:type="numbering" w:customStyle="1" w:styleId="4">
    <w:name w:val="Нет списка4"/>
    <w:next w:val="a2"/>
    <w:uiPriority w:val="99"/>
    <w:semiHidden/>
    <w:unhideWhenUsed/>
    <w:rsid w:val="00405147"/>
  </w:style>
  <w:style w:type="numbering" w:customStyle="1" w:styleId="13">
    <w:name w:val="Нет списка13"/>
    <w:next w:val="a2"/>
    <w:uiPriority w:val="99"/>
    <w:semiHidden/>
    <w:unhideWhenUsed/>
    <w:rsid w:val="00405147"/>
  </w:style>
  <w:style w:type="numbering" w:customStyle="1" w:styleId="113">
    <w:name w:val="Нет списка113"/>
    <w:next w:val="a2"/>
    <w:uiPriority w:val="99"/>
    <w:semiHidden/>
    <w:unhideWhenUsed/>
    <w:rsid w:val="00405147"/>
  </w:style>
  <w:style w:type="numbering" w:customStyle="1" w:styleId="51">
    <w:name w:val="Нет списка5"/>
    <w:next w:val="a2"/>
    <w:uiPriority w:val="99"/>
    <w:semiHidden/>
    <w:unhideWhenUsed/>
    <w:rsid w:val="00405147"/>
  </w:style>
  <w:style w:type="numbering" w:customStyle="1" w:styleId="14">
    <w:name w:val="Нет списка14"/>
    <w:next w:val="a2"/>
    <w:uiPriority w:val="99"/>
    <w:semiHidden/>
    <w:unhideWhenUsed/>
    <w:rsid w:val="00405147"/>
  </w:style>
  <w:style w:type="numbering" w:customStyle="1" w:styleId="114">
    <w:name w:val="Нет списка114"/>
    <w:next w:val="a2"/>
    <w:uiPriority w:val="99"/>
    <w:semiHidden/>
    <w:unhideWhenUsed/>
    <w:rsid w:val="00405147"/>
  </w:style>
  <w:style w:type="numbering" w:customStyle="1" w:styleId="210">
    <w:name w:val="Нет списка21"/>
    <w:next w:val="a2"/>
    <w:uiPriority w:val="99"/>
    <w:semiHidden/>
    <w:unhideWhenUsed/>
    <w:rsid w:val="00405147"/>
  </w:style>
  <w:style w:type="numbering" w:customStyle="1" w:styleId="11111">
    <w:name w:val="Нет списка11111"/>
    <w:next w:val="a2"/>
    <w:uiPriority w:val="99"/>
    <w:semiHidden/>
    <w:unhideWhenUsed/>
    <w:rsid w:val="00405147"/>
  </w:style>
  <w:style w:type="numbering" w:customStyle="1" w:styleId="111111">
    <w:name w:val="Нет списка111111"/>
    <w:next w:val="a2"/>
    <w:uiPriority w:val="99"/>
    <w:semiHidden/>
    <w:unhideWhenUsed/>
    <w:rsid w:val="00405147"/>
  </w:style>
  <w:style w:type="numbering" w:customStyle="1" w:styleId="31">
    <w:name w:val="Нет списка31"/>
    <w:next w:val="a2"/>
    <w:uiPriority w:val="99"/>
    <w:semiHidden/>
    <w:unhideWhenUsed/>
    <w:rsid w:val="00405147"/>
  </w:style>
  <w:style w:type="numbering" w:customStyle="1" w:styleId="121">
    <w:name w:val="Нет списка121"/>
    <w:next w:val="a2"/>
    <w:uiPriority w:val="99"/>
    <w:semiHidden/>
    <w:unhideWhenUsed/>
    <w:rsid w:val="00405147"/>
  </w:style>
  <w:style w:type="numbering" w:customStyle="1" w:styleId="1121">
    <w:name w:val="Нет списка1121"/>
    <w:next w:val="a2"/>
    <w:uiPriority w:val="99"/>
    <w:semiHidden/>
    <w:unhideWhenUsed/>
    <w:rsid w:val="00405147"/>
  </w:style>
  <w:style w:type="numbering" w:customStyle="1" w:styleId="41">
    <w:name w:val="Нет списка41"/>
    <w:next w:val="a2"/>
    <w:uiPriority w:val="99"/>
    <w:semiHidden/>
    <w:unhideWhenUsed/>
    <w:rsid w:val="00405147"/>
  </w:style>
  <w:style w:type="numbering" w:customStyle="1" w:styleId="131">
    <w:name w:val="Нет списка131"/>
    <w:next w:val="a2"/>
    <w:uiPriority w:val="99"/>
    <w:semiHidden/>
    <w:unhideWhenUsed/>
    <w:rsid w:val="00405147"/>
  </w:style>
  <w:style w:type="numbering" w:customStyle="1" w:styleId="1131">
    <w:name w:val="Нет списка1131"/>
    <w:next w:val="a2"/>
    <w:uiPriority w:val="99"/>
    <w:semiHidden/>
    <w:unhideWhenUsed/>
    <w:rsid w:val="00405147"/>
  </w:style>
  <w:style w:type="paragraph" w:customStyle="1" w:styleId="Textbody">
    <w:name w:val="Text body"/>
    <w:basedOn w:val="a"/>
    <w:rsid w:val="0040514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avetrovrb@mail.ru" TargetMode="External"/><Relationship Id="rId13" Type="http://schemas.openxmlformats.org/officeDocument/2006/relationships/hyperlink" Target="mailto:rozavetrovrb@mail.ru" TargetMode="External"/><Relationship Id="rId18" Type="http://schemas.openxmlformats.org/officeDocument/2006/relationships/hyperlink" Target="mailto:rozavetrovrb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mc.apik.by" TargetMode="External"/><Relationship Id="rId7" Type="http://schemas.openxmlformats.org/officeDocument/2006/relationships/hyperlink" Target="mailto:rozavetrovrb@mail.ru" TargetMode="External"/><Relationship Id="rId12" Type="http://schemas.openxmlformats.org/officeDocument/2006/relationships/hyperlink" Target="http://www.omc.apik.by" TargetMode="External"/><Relationship Id="rId17" Type="http://schemas.openxmlformats.org/officeDocument/2006/relationships/hyperlink" Target="http://www.omc.apik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zavetrovrb@mail.ru" TargetMode="External"/><Relationship Id="rId20" Type="http://schemas.openxmlformats.org/officeDocument/2006/relationships/hyperlink" Target="mailto:rozavetrovrb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ozavetrovrb@mail.ru" TargetMode="External"/><Relationship Id="rId11" Type="http://schemas.openxmlformats.org/officeDocument/2006/relationships/hyperlink" Target="mailto:rozavetrovr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zavetrovrb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zavetrovrb@mail.ru" TargetMode="External"/><Relationship Id="rId19" Type="http://schemas.openxmlformats.org/officeDocument/2006/relationships/hyperlink" Target="http://www.omc.apik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avetrovrb@mail.ru" TargetMode="External"/><Relationship Id="rId14" Type="http://schemas.openxmlformats.org/officeDocument/2006/relationships/hyperlink" Target="http://www.omc.apik.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329B-6CED-42DD-8061-A0B9267B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6</cp:revision>
  <cp:lastPrinted>2023-10-12T11:23:00Z</cp:lastPrinted>
  <dcterms:created xsi:type="dcterms:W3CDTF">2022-08-04T06:33:00Z</dcterms:created>
  <dcterms:modified xsi:type="dcterms:W3CDTF">2023-10-12T11:24:00Z</dcterms:modified>
</cp:coreProperties>
</file>